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embeddings/oleObject5.bin" ContentType="application/vnd.openxmlformats-officedocument.oleObject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E6" w:rsidRPr="00632066" w:rsidRDefault="0062440F" w:rsidP="000949C3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.95pt;margin-top:-42.4pt;width:225.5pt;height:57pt;z-index:251660288;mso-width-relative:margin;mso-height-relative:margin">
            <v:textbox>
              <w:txbxContent>
                <w:p w:rsidR="00047B55" w:rsidRDefault="00047B55"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171-8588</w:t>
                  </w:r>
                  <w:r>
                    <w:rPr>
                      <w:rFonts w:hint="eastAsia"/>
                    </w:rPr>
                    <w:t xml:space="preserve">　豊島区目白１－５－１</w:t>
                  </w:r>
                </w:p>
                <w:p w:rsidR="00047B55" w:rsidRDefault="00047B55"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3-5992-1008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3-5992-9246</w:t>
                  </w:r>
                </w:p>
                <w:p w:rsidR="00047B55" w:rsidRDefault="00047B55">
                  <w:r>
                    <w:rPr>
                      <w:rFonts w:hint="eastAsia"/>
                    </w:rPr>
                    <w:t xml:space="preserve">Mail  </w:t>
                  </w:r>
                  <w:r>
                    <w:rPr>
                      <w:rFonts w:hint="eastAsia"/>
                      <w:u w:val="single"/>
                    </w:rPr>
                    <w:t>koho</w:t>
                  </w:r>
                  <w:r w:rsidRPr="008F079D">
                    <w:rPr>
                      <w:rFonts w:hint="eastAsia"/>
                      <w:u w:val="single"/>
                    </w:rPr>
                    <w:t>-off@gakushuin.ac.jp</w:t>
                  </w:r>
                </w:p>
              </w:txbxContent>
            </v:textbox>
          </v:shape>
        </w:pict>
      </w:r>
      <w:r w:rsidR="005C587A">
        <w:rPr>
          <w:rFonts w:ascii="ＭＳ 明朝" w:hAnsi="ＭＳ 明朝" w:hint="eastAsia"/>
        </w:rPr>
        <w:t>令和</w:t>
      </w:r>
      <w:r w:rsidR="001864E6" w:rsidRPr="00632066">
        <w:rPr>
          <w:rFonts w:ascii="ＭＳ 明朝" w:hAnsi="ＭＳ 明朝" w:hint="eastAsia"/>
        </w:rPr>
        <w:t xml:space="preserve">  　年　 月　 日</w:t>
      </w:r>
    </w:p>
    <w:p w:rsidR="001864E6" w:rsidRPr="00632066" w:rsidRDefault="001864E6" w:rsidP="001864E6">
      <w:pPr>
        <w:rPr>
          <w:rFonts w:ascii="ＭＳ 明朝" w:hAnsi="ＭＳ 明朝"/>
          <w:sz w:val="22"/>
          <w:szCs w:val="22"/>
        </w:rPr>
      </w:pPr>
      <w:r w:rsidRPr="00632066">
        <w:rPr>
          <w:rFonts w:ascii="ＭＳ 明朝" w:hAnsi="ＭＳ 明朝" w:hint="eastAsia"/>
          <w:sz w:val="22"/>
          <w:szCs w:val="22"/>
        </w:rPr>
        <w:t xml:space="preserve">学校法人　</w:t>
      </w:r>
      <w:r w:rsidRPr="00632066">
        <w:rPr>
          <w:rFonts w:ascii="ＭＳ 明朝" w:hAnsi="ＭＳ 明朝" w:hint="eastAsia"/>
          <w:kern w:val="0"/>
          <w:sz w:val="22"/>
          <w:szCs w:val="22"/>
        </w:rPr>
        <w:t>学</w:t>
      </w:r>
      <w:r w:rsidR="00D60769" w:rsidRPr="00632066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632066">
        <w:rPr>
          <w:rFonts w:ascii="ＭＳ 明朝" w:hAnsi="ＭＳ 明朝" w:hint="eastAsia"/>
          <w:kern w:val="0"/>
          <w:sz w:val="22"/>
          <w:szCs w:val="22"/>
        </w:rPr>
        <w:t>習</w:t>
      </w:r>
      <w:r w:rsidR="00D60769" w:rsidRPr="00632066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632066">
        <w:rPr>
          <w:rFonts w:ascii="ＭＳ 明朝" w:hAnsi="ＭＳ 明朝" w:hint="eastAsia"/>
          <w:kern w:val="0"/>
          <w:sz w:val="22"/>
          <w:szCs w:val="22"/>
        </w:rPr>
        <w:t>院</w:t>
      </w:r>
    </w:p>
    <w:p w:rsidR="00632066" w:rsidRPr="000949C3" w:rsidRDefault="00632066" w:rsidP="000949C3">
      <w:pPr>
        <w:rPr>
          <w:rFonts w:ascii="ＭＳ 明朝" w:hAnsi="ＭＳ 明朝"/>
          <w:sz w:val="22"/>
          <w:szCs w:val="22"/>
        </w:rPr>
      </w:pPr>
      <w:r w:rsidRPr="00632066">
        <w:rPr>
          <w:rFonts w:ascii="ＭＳ 明朝" w:hAnsi="ＭＳ 明朝" w:hint="eastAsia"/>
          <w:sz w:val="22"/>
          <w:szCs w:val="22"/>
        </w:rPr>
        <w:t>総合企画部 広報課</w:t>
      </w:r>
      <w:r w:rsidR="001864E6" w:rsidRPr="00632066">
        <w:rPr>
          <w:rFonts w:ascii="ＭＳ 明朝" w:hAnsi="ＭＳ 明朝" w:hint="eastAsia"/>
          <w:sz w:val="22"/>
          <w:szCs w:val="22"/>
        </w:rPr>
        <w:t xml:space="preserve">　御中</w:t>
      </w:r>
    </w:p>
    <w:p w:rsidR="00392C92" w:rsidRPr="006F60AA" w:rsidRDefault="00392C92" w:rsidP="000949C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F60AA">
        <w:rPr>
          <w:rFonts w:asciiTheme="majorEastAsia" w:eastAsiaTheme="majorEastAsia" w:hAnsiTheme="majorEastAsia" w:hint="eastAsia"/>
          <w:sz w:val="32"/>
          <w:szCs w:val="32"/>
        </w:rPr>
        <w:t xml:space="preserve">学習院 </w:t>
      </w:r>
      <w:r w:rsidR="001864E6" w:rsidRPr="006F60AA">
        <w:rPr>
          <w:rFonts w:asciiTheme="majorEastAsia" w:eastAsiaTheme="majorEastAsia" w:hAnsiTheme="majorEastAsia" w:hint="eastAsia"/>
          <w:sz w:val="32"/>
          <w:szCs w:val="32"/>
        </w:rPr>
        <w:t>院章・校章</w:t>
      </w:r>
      <w:r w:rsidR="000949C3" w:rsidRPr="006F60AA">
        <w:rPr>
          <w:rFonts w:asciiTheme="majorEastAsia" w:eastAsiaTheme="majorEastAsia" w:hAnsiTheme="majorEastAsia" w:hint="eastAsia"/>
          <w:sz w:val="32"/>
          <w:szCs w:val="32"/>
        </w:rPr>
        <w:t>・ロゴ</w:t>
      </w:r>
      <w:r w:rsidR="001864E6" w:rsidRPr="006F60AA">
        <w:rPr>
          <w:rFonts w:asciiTheme="majorEastAsia" w:eastAsiaTheme="majorEastAsia" w:hAnsiTheme="majorEastAsia" w:hint="eastAsia"/>
          <w:sz w:val="32"/>
          <w:szCs w:val="32"/>
        </w:rPr>
        <w:t>使用</w:t>
      </w:r>
      <w:r w:rsidRPr="006F60AA">
        <w:rPr>
          <w:rFonts w:asciiTheme="majorEastAsia" w:eastAsiaTheme="majorEastAsia" w:hAnsiTheme="majorEastAsia" w:hint="eastAsia"/>
          <w:sz w:val="32"/>
          <w:szCs w:val="32"/>
        </w:rPr>
        <w:t>申請書</w:t>
      </w:r>
    </w:p>
    <w:p w:rsidR="006F60AA" w:rsidRPr="006F60AA" w:rsidRDefault="006F60AA" w:rsidP="006F60AA">
      <w:pPr>
        <w:jc w:val="lef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32"/>
        </w:rPr>
        <w:t>※</w:t>
      </w:r>
      <w:r w:rsidRPr="006F60AA">
        <w:rPr>
          <w:rFonts w:asciiTheme="majorEastAsia" w:eastAsiaTheme="majorEastAsia" w:hAnsiTheme="majorEastAsia" w:hint="eastAsia"/>
          <w:sz w:val="22"/>
          <w:szCs w:val="22"/>
        </w:rPr>
        <w:t>次項、院章・校章・ロゴの使用ルールをご確認ください。</w:t>
      </w: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1557"/>
        <w:gridCol w:w="1699"/>
        <w:gridCol w:w="1089"/>
        <w:gridCol w:w="187"/>
        <w:gridCol w:w="1559"/>
        <w:gridCol w:w="1044"/>
        <w:gridCol w:w="657"/>
        <w:gridCol w:w="2131"/>
      </w:tblGrid>
      <w:tr w:rsidR="001864E6" w:rsidRPr="00632066" w:rsidTr="00047B55">
        <w:trPr>
          <w:trHeight w:val="721"/>
        </w:trPr>
        <w:tc>
          <w:tcPr>
            <w:tcW w:w="1557" w:type="dxa"/>
          </w:tcPr>
          <w:p w:rsidR="0021591D" w:rsidRPr="00632066" w:rsidRDefault="001864E6" w:rsidP="001864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t>団体名</w:t>
            </w:r>
          </w:p>
          <w:p w:rsidR="001864E6" w:rsidRPr="00632066" w:rsidRDefault="001864E6" w:rsidP="001864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66">
              <w:rPr>
                <w:rFonts w:ascii="ＭＳ 明朝" w:hAnsi="ＭＳ 明朝"/>
                <w:sz w:val="18"/>
                <w:szCs w:val="18"/>
              </w:rPr>
              <w:t>（所属）</w:t>
            </w:r>
          </w:p>
        </w:tc>
        <w:tc>
          <w:tcPr>
            <w:tcW w:w="8366" w:type="dxa"/>
            <w:gridSpan w:val="7"/>
          </w:tcPr>
          <w:p w:rsidR="001864E6" w:rsidRPr="00632066" w:rsidRDefault="001864E6" w:rsidP="00626BC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864E6" w:rsidRPr="00632066" w:rsidTr="00047B55">
        <w:trPr>
          <w:trHeight w:val="545"/>
        </w:trPr>
        <w:tc>
          <w:tcPr>
            <w:tcW w:w="1557" w:type="dxa"/>
          </w:tcPr>
          <w:p w:rsidR="001864E6" w:rsidRPr="000949C3" w:rsidRDefault="00416A44" w:rsidP="001864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 w:hint="eastAsia"/>
                <w:szCs w:val="21"/>
              </w:rPr>
              <w:t>責任者</w:t>
            </w:r>
          </w:p>
        </w:tc>
        <w:tc>
          <w:tcPr>
            <w:tcW w:w="8366" w:type="dxa"/>
            <w:gridSpan w:val="7"/>
          </w:tcPr>
          <w:p w:rsidR="001864E6" w:rsidRPr="00632066" w:rsidRDefault="001864E6" w:rsidP="00626BC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864E6" w:rsidRPr="00632066" w:rsidTr="00047B55">
        <w:trPr>
          <w:trHeight w:val="683"/>
        </w:trPr>
        <w:tc>
          <w:tcPr>
            <w:tcW w:w="1557" w:type="dxa"/>
          </w:tcPr>
          <w:p w:rsidR="001864E6" w:rsidRPr="00632066" w:rsidRDefault="001864E6" w:rsidP="001864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t>使用者</w:t>
            </w:r>
          </w:p>
        </w:tc>
        <w:tc>
          <w:tcPr>
            <w:tcW w:w="8366" w:type="dxa"/>
            <w:gridSpan w:val="7"/>
          </w:tcPr>
          <w:p w:rsidR="001864E6" w:rsidRPr="00632066" w:rsidRDefault="001864E6" w:rsidP="00626BC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864E6" w:rsidRPr="00632066" w:rsidTr="00047B55">
        <w:trPr>
          <w:trHeight w:val="679"/>
        </w:trPr>
        <w:tc>
          <w:tcPr>
            <w:tcW w:w="1557" w:type="dxa"/>
            <w:tcBorders>
              <w:bottom w:val="single" w:sz="12" w:space="0" w:color="auto"/>
            </w:tcBorders>
          </w:tcPr>
          <w:p w:rsidR="001864E6" w:rsidRPr="00632066" w:rsidRDefault="001864E6" w:rsidP="001864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366" w:type="dxa"/>
            <w:gridSpan w:val="7"/>
            <w:tcBorders>
              <w:bottom w:val="single" w:sz="12" w:space="0" w:color="auto"/>
            </w:tcBorders>
          </w:tcPr>
          <w:p w:rsidR="001864E6" w:rsidRPr="00632066" w:rsidRDefault="00174B91" w:rsidP="00626BC7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 w:hint="eastAsia"/>
                <w:szCs w:val="21"/>
              </w:rPr>
              <w:t>（TEL）</w:t>
            </w:r>
          </w:p>
          <w:p w:rsidR="00174B91" w:rsidRPr="00632066" w:rsidRDefault="00174B91" w:rsidP="00626BC7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 w:hint="eastAsia"/>
                <w:szCs w:val="21"/>
              </w:rPr>
              <w:t>（FAX）</w:t>
            </w:r>
          </w:p>
          <w:p w:rsidR="00174B91" w:rsidRPr="00632066" w:rsidRDefault="00174B91" w:rsidP="00416A44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 w:hint="eastAsia"/>
                <w:szCs w:val="21"/>
              </w:rPr>
              <w:t>（Mail）</w:t>
            </w:r>
          </w:p>
        </w:tc>
      </w:tr>
      <w:tr w:rsidR="00392C92" w:rsidRPr="00632066" w:rsidTr="00047B55">
        <w:trPr>
          <w:trHeight w:val="866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49C3" w:rsidRPr="000E7545" w:rsidRDefault="000949C3" w:rsidP="006F60AA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E7545">
              <w:rPr>
                <w:rFonts w:ascii="ＭＳ 明朝" w:hAnsi="ＭＳ 明朝" w:hint="eastAsia"/>
                <w:sz w:val="24"/>
                <w:szCs w:val="21"/>
              </w:rPr>
              <w:t>院章・校章</w:t>
            </w:r>
          </w:p>
          <w:p w:rsidR="00392C92" w:rsidRPr="000E7545" w:rsidRDefault="00392C92" w:rsidP="006F60AA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E7545">
              <w:rPr>
                <w:rFonts w:ascii="ＭＳ 明朝" w:hAnsi="ＭＳ 明朝"/>
                <w:sz w:val="24"/>
                <w:szCs w:val="21"/>
              </w:rPr>
              <w:t>種類</w:t>
            </w:r>
          </w:p>
          <w:p w:rsidR="00392C92" w:rsidRPr="00392C92" w:rsidRDefault="00392C92" w:rsidP="006F60A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66">
              <w:rPr>
                <w:rFonts w:ascii="ＭＳ 明朝" w:hAnsi="ＭＳ 明朝" w:hint="eastAsia"/>
                <w:sz w:val="18"/>
                <w:szCs w:val="18"/>
              </w:rPr>
              <w:t>※チェックを入れてください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:rsidR="00392C92" w:rsidRPr="00632066" w:rsidRDefault="0062440F" w:rsidP="001864E6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54pt;height:15pt" o:ole="">
                  <v:imagedata r:id="rId8" o:title=""/>
                </v:shape>
                <w:control r:id="rId9" w:name="CheckBox10" w:shapeid="_x0000_i1060"/>
              </w:object>
            </w:r>
          </w:p>
          <w:p w:rsidR="00392C92" w:rsidRPr="00392C92" w:rsidRDefault="0062440F" w:rsidP="00392C9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62" type="#_x0000_t75" style="width:71.25pt;height:18pt" o:ole="">
                  <v:imagedata r:id="rId10" o:title=""/>
                </v:shape>
                <w:control r:id="rId11" w:name="CheckBox2" w:shapeid="_x0000_i1062"/>
              </w:objec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92C92" w:rsidRPr="00632066" w:rsidRDefault="0062440F" w:rsidP="001864E6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64" type="#_x0000_t75" style="width:42.75pt;height:14.25pt" o:ole="">
                  <v:imagedata r:id="rId12" o:title=""/>
                </v:shape>
                <w:control r:id="rId13" w:name="CheckBox5" w:shapeid="_x0000_i1064"/>
              </w:object>
            </w: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392C92" w:rsidRPr="00632066" w:rsidRDefault="0062440F" w:rsidP="001864E6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66" type="#_x0000_t75" style="width:63pt;height:15.75pt" o:ole="">
                  <v:imagedata r:id="rId14" o:title=""/>
                </v:shape>
                <w:control r:id="rId15" w:name="CheckBox6" w:shapeid="_x0000_i1066"/>
              </w:objec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392C92" w:rsidRDefault="0062440F" w:rsidP="00392C92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68" type="#_x0000_t75" style="width:42.75pt;height:15.75pt" o:ole="">
                  <v:imagedata r:id="rId16" o:title=""/>
                </v:shape>
                <w:control r:id="rId17" w:name="CheckBox7" w:shapeid="_x0000_i1068"/>
              </w:object>
            </w:r>
          </w:p>
          <w:p w:rsidR="00392C92" w:rsidRPr="00632066" w:rsidRDefault="00392C92" w:rsidP="00392C9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中・高等科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92C92" w:rsidRDefault="0062440F" w:rsidP="00392C92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70" type="#_x0000_t75" style="width:60pt;height:15.75pt" o:ole="">
                  <v:imagedata r:id="rId18" o:title=""/>
                </v:shape>
                <w:control r:id="rId19" w:name="CheckBox51" w:shapeid="_x0000_i1070"/>
              </w:object>
            </w:r>
          </w:p>
          <w:p w:rsidR="00392C92" w:rsidRPr="00632066" w:rsidRDefault="0062440F" w:rsidP="00392C92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72" type="#_x0000_t75" style="width:55.5pt;height:18pt" o:ole="">
                  <v:imagedata r:id="rId20" o:title=""/>
                </v:shape>
                <w:control r:id="rId21" w:name="CheckBox52" w:shapeid="_x0000_i1072"/>
              </w:object>
            </w:r>
          </w:p>
        </w:tc>
      </w:tr>
      <w:tr w:rsidR="00392C92" w:rsidRPr="00632066" w:rsidTr="00047B55">
        <w:trPr>
          <w:trHeight w:val="1256"/>
        </w:trPr>
        <w:tc>
          <w:tcPr>
            <w:tcW w:w="155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2C92" w:rsidRPr="00632066" w:rsidRDefault="00392C92" w:rsidP="000E754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:rsidR="00392C92" w:rsidRPr="00632066" w:rsidRDefault="00392C92" w:rsidP="001864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</w:rPr>
              <w:object w:dxaOrig="2475" w:dyaOrig="2310">
                <v:shape id="_x0000_i1039" type="#_x0000_t75" style="width:46.5pt;height:42.75pt" o:ole="">
                  <v:imagedata r:id="rId22" o:title=""/>
                </v:shape>
                <o:OLEObject Type="Embed" ProgID="PBrush" ShapeID="_x0000_i1039" DrawAspect="Content" ObjectID="_1618724957" r:id="rId23"/>
              </w:objec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392C92" w:rsidRPr="00632066" w:rsidRDefault="00392C92" w:rsidP="001864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</w:rPr>
              <w:object w:dxaOrig="2610" w:dyaOrig="2490">
                <v:shape id="_x0000_i1040" type="#_x0000_t75" style="width:48.75pt;height:45.75pt" o:ole="">
                  <v:imagedata r:id="rId24" o:title=""/>
                </v:shape>
                <o:OLEObject Type="Embed" ProgID="PBrush" ShapeID="_x0000_i1040" DrawAspect="Content" ObjectID="_1618724958" r:id="rId25"/>
              </w:object>
            </w:r>
          </w:p>
        </w:tc>
        <w:tc>
          <w:tcPr>
            <w:tcW w:w="1559" w:type="dxa"/>
            <w:tcBorders>
              <w:top w:val="dashSmallGap" w:sz="4" w:space="0" w:color="auto"/>
              <w:bottom w:val="double" w:sz="4" w:space="0" w:color="auto"/>
            </w:tcBorders>
          </w:tcPr>
          <w:p w:rsidR="00392C92" w:rsidRPr="00632066" w:rsidRDefault="00392C92" w:rsidP="001864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</w:rPr>
              <w:object w:dxaOrig="2460" w:dyaOrig="2310">
                <v:shape id="_x0000_i1041" type="#_x0000_t75" style="width:49.5pt;height:45.75pt" o:ole="">
                  <v:imagedata r:id="rId26" o:title=""/>
                </v:shape>
                <o:OLEObject Type="Embed" ProgID="PBrush" ShapeID="_x0000_i1041" DrawAspect="Content" ObjectID="_1618724959" r:id="rId27"/>
              </w:objec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392C92" w:rsidRPr="00632066" w:rsidRDefault="00392C92" w:rsidP="001864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/>
              </w:rPr>
              <w:object w:dxaOrig="3795" w:dyaOrig="3225">
                <v:shape id="_x0000_i1042" type="#_x0000_t75" style="width:69.75pt;height:53.25pt" o:ole="">
                  <v:imagedata r:id="rId28" o:title=""/>
                </v:shape>
                <o:OLEObject Type="Embed" ProgID="PBrush" ShapeID="_x0000_i1042" DrawAspect="Content" ObjectID="_1618724960" r:id="rId29"/>
              </w:object>
            </w: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92C92" w:rsidRPr="00632066" w:rsidRDefault="0034494F" w:rsidP="001864E6">
            <w:pPr>
              <w:jc w:val="center"/>
              <w:rPr>
                <w:rFonts w:ascii="ＭＳ 明朝" w:hAnsi="ＭＳ 明朝"/>
                <w:szCs w:val="21"/>
              </w:rPr>
            </w:pPr>
            <w:r>
              <w:object w:dxaOrig="4919" w:dyaOrig="2685">
                <v:shape id="_x0000_i1043" type="#_x0000_t75" style="width:92.25pt;height:49.5pt" o:ole="">
                  <v:imagedata r:id="rId30" o:title="" chromakey="white"/>
                </v:shape>
                <o:OLEObject Type="Embed" ProgID="PBrush" ShapeID="_x0000_i1043" DrawAspect="Content" ObjectID="_1618724961" r:id="rId31"/>
              </w:object>
            </w:r>
          </w:p>
        </w:tc>
      </w:tr>
      <w:tr w:rsidR="00047B55" w:rsidRPr="00632066" w:rsidTr="00047B55">
        <w:trPr>
          <w:trHeight w:val="274"/>
        </w:trPr>
        <w:tc>
          <w:tcPr>
            <w:tcW w:w="155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7B55" w:rsidRDefault="00047B55" w:rsidP="006F60AA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E7545">
              <w:rPr>
                <w:rFonts w:ascii="ＭＳ 明朝" w:hAnsi="ＭＳ 明朝" w:hint="eastAsia"/>
                <w:sz w:val="24"/>
                <w:szCs w:val="21"/>
              </w:rPr>
              <w:t>ロゴ</w:t>
            </w:r>
            <w:r w:rsidR="005C57C1">
              <w:rPr>
                <w:rFonts w:ascii="ＭＳ 明朝" w:hAnsi="ＭＳ 明朝" w:hint="eastAsia"/>
                <w:sz w:val="24"/>
                <w:szCs w:val="21"/>
              </w:rPr>
              <w:t>種類</w:t>
            </w:r>
          </w:p>
          <w:p w:rsidR="00047B55" w:rsidRPr="00632066" w:rsidRDefault="00047B55" w:rsidP="001864E6">
            <w:pPr>
              <w:jc w:val="center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 w:hint="eastAsia"/>
                <w:sz w:val="18"/>
                <w:szCs w:val="18"/>
              </w:rPr>
              <w:t>※チェックを入れてください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</w:tcPr>
          <w:p w:rsidR="00047B55" w:rsidRPr="00632066" w:rsidRDefault="0062440F" w:rsidP="001864E6">
            <w:pPr>
              <w:jc w:val="center"/>
              <w:rPr>
                <w:rFonts w:ascii="ＭＳ 明朝" w:hAnsi="ＭＳ 明朝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74" type="#_x0000_t75" style="width:54pt;height:15pt" o:ole="">
                  <v:imagedata r:id="rId32" o:title=""/>
                </v:shape>
                <w:control r:id="rId33" w:name="CheckBox101" w:shapeid="_x0000_i1074"/>
              </w:objec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047B55" w:rsidRPr="00632066" w:rsidRDefault="0062440F" w:rsidP="001864E6">
            <w:pPr>
              <w:jc w:val="center"/>
              <w:rPr>
                <w:rFonts w:ascii="ＭＳ 明朝" w:hAnsi="ＭＳ 明朝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81" type="#_x0000_t75" style="width:42.75pt;height:14.25pt" o:ole="">
                  <v:imagedata r:id="rId34" o:title=""/>
                </v:shape>
                <w:control r:id="rId35" w:name="CheckBox53" w:shapeid="_x0000_i1081"/>
              </w:objec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</w:tcPr>
          <w:p w:rsidR="00047B55" w:rsidRPr="00632066" w:rsidRDefault="0062440F" w:rsidP="001864E6">
            <w:pPr>
              <w:jc w:val="center"/>
              <w:rPr>
                <w:rFonts w:ascii="ＭＳ 明朝" w:hAnsi="ＭＳ 明朝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83" type="#_x0000_t75" style="width:60.75pt;height:15pt" o:ole="">
                  <v:imagedata r:id="rId36" o:title=""/>
                </v:shape>
                <w:control r:id="rId37" w:name="CheckBox61" w:shapeid="_x0000_i1083"/>
              </w:objec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047B55" w:rsidRPr="00632066" w:rsidRDefault="0062440F" w:rsidP="001864E6">
            <w:pPr>
              <w:jc w:val="center"/>
              <w:rPr>
                <w:rFonts w:ascii="ＭＳ 明朝" w:hAnsi="ＭＳ 明朝"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85" type="#_x0000_t75" style="width:71.25pt;height:15.75pt" o:ole="">
                  <v:imagedata r:id="rId38" o:title=""/>
                </v:shape>
                <w:control r:id="rId39" w:name="CheckBox21" w:shapeid="_x0000_i1085"/>
              </w:objec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47B55" w:rsidRDefault="0062440F" w:rsidP="001864E6">
            <w:pPr>
              <w:jc w:val="center"/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87" type="#_x0000_t75" style="width:60pt;height:15.75pt" o:ole="">
                  <v:imagedata r:id="rId40" o:title=""/>
                </v:shape>
                <w:control r:id="rId41" w:name="CheckBox71" w:shapeid="_x0000_i1087"/>
              </w:object>
            </w:r>
          </w:p>
        </w:tc>
      </w:tr>
      <w:tr w:rsidR="00047B55" w:rsidRPr="00632066" w:rsidTr="00047B55">
        <w:trPr>
          <w:trHeight w:val="755"/>
        </w:trPr>
        <w:tc>
          <w:tcPr>
            <w:tcW w:w="15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7B55" w:rsidRDefault="00047B55" w:rsidP="001864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47B55" w:rsidRDefault="00047B55" w:rsidP="001864E6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9540</wp:posOffset>
                  </wp:positionV>
                  <wp:extent cx="847725" cy="180975"/>
                  <wp:effectExtent l="19050" t="0" r="9525" b="0"/>
                  <wp:wrapNone/>
                  <wp:docPr id="1" name="図 1" descr="gakushuin_corp_j_yo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 descr="gakushuin_corp_j_yoko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688" t="35522" r="5113" b="35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047B55" w:rsidRDefault="00047B55" w:rsidP="001864E6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060700</wp:posOffset>
                  </wp:positionH>
                  <wp:positionV relativeFrom="paragraph">
                    <wp:posOffset>139065</wp:posOffset>
                  </wp:positionV>
                  <wp:extent cx="1028700" cy="152400"/>
                  <wp:effectExtent l="19050" t="0" r="0" b="0"/>
                  <wp:wrapNone/>
                  <wp:docPr id="2" name="図 6" descr="gakushuin_gj_sh_j_yo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gakushuin_gj_sh_j_yoko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688" t="41091" r="6688" b="4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139065</wp:posOffset>
                  </wp:positionV>
                  <wp:extent cx="812800" cy="152400"/>
                  <wp:effectExtent l="19050" t="0" r="6350" b="0"/>
                  <wp:wrapNone/>
                  <wp:docPr id="3" name="図 3" descr="gakushuin_wc_j_yo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 descr="gakushuin_wc_j_yoko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688" t="37750" r="4326" b="37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9540</wp:posOffset>
                  </wp:positionV>
                  <wp:extent cx="771525" cy="171450"/>
                  <wp:effectExtent l="19050" t="0" r="9525" b="0"/>
                  <wp:wrapNone/>
                  <wp:docPr id="4" name="図 2" descr="gakushuin_uni_j_yo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 descr="gakushuin_uni_j_yoko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688" t="35637" r="5113" b="35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047B55" w:rsidRDefault="00047B55" w:rsidP="001864E6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47B55" w:rsidRPr="00632066" w:rsidRDefault="00047B55" w:rsidP="001864E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3815</wp:posOffset>
                  </wp:positionV>
                  <wp:extent cx="914400" cy="190500"/>
                  <wp:effectExtent l="19050" t="0" r="0" b="0"/>
                  <wp:wrapNone/>
                  <wp:docPr id="5" name="図 4" descr="gakushuin_bs_j_yo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gakushuin_bs_j_yoko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688" t="37750" r="5901" b="36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62890</wp:posOffset>
                  </wp:positionV>
                  <wp:extent cx="914400" cy="180975"/>
                  <wp:effectExtent l="19050" t="0" r="0" b="0"/>
                  <wp:wrapNone/>
                  <wp:docPr id="6" name="図 5" descr="gakushuin_bj_j_yo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gakushuin_bj_j_yoko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688" t="37750" r="5901" b="37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B55" w:rsidRDefault="00047B55" w:rsidP="001864E6">
            <w:pPr>
              <w:jc w:val="center"/>
            </w:pPr>
          </w:p>
        </w:tc>
      </w:tr>
      <w:tr w:rsidR="00047B55" w:rsidRPr="00632066" w:rsidTr="00047B55">
        <w:trPr>
          <w:trHeight w:val="431"/>
        </w:trPr>
        <w:tc>
          <w:tcPr>
            <w:tcW w:w="15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7B55" w:rsidRDefault="00047B55" w:rsidP="001864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7B55" w:rsidRDefault="0062440F" w:rsidP="001864E6">
            <w:pPr>
              <w:jc w:val="center"/>
              <w:rPr>
                <w:rFonts w:ascii="ＭＳ 明朝" w:hAnsi="ＭＳ 明朝"/>
                <w:noProof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89" type="#_x0000_t75" style="width:60pt;height:15.75pt" o:ole="">
                  <v:imagedata r:id="rId48" o:title=""/>
                </v:shape>
                <w:control r:id="rId49" w:name="CheckBox511" w:shapeid="_x0000_i1089"/>
              </w:objec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:rsidR="00047B55" w:rsidRDefault="0062440F" w:rsidP="001864E6">
            <w:pPr>
              <w:jc w:val="center"/>
              <w:rPr>
                <w:rFonts w:ascii="ＭＳ 明朝" w:hAnsi="ＭＳ 明朝"/>
                <w:noProof/>
              </w:rPr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91" type="#_x0000_t75" style="width:55.5pt;height:15.75pt" o:ole="">
                  <v:imagedata r:id="rId50" o:title=""/>
                </v:shape>
                <w:control r:id="rId51" w:name="CheckBox521" w:shapeid="_x0000_i1091"/>
              </w:objec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47B55" w:rsidRPr="000E7545" w:rsidRDefault="0062440F" w:rsidP="000E7545">
            <w:pPr>
              <w:jc w:val="center"/>
            </w:pPr>
            <w:r w:rsidRPr="00632066">
              <w:rPr>
                <w:rFonts w:ascii="ＭＳ 明朝" w:hAnsi="ＭＳ 明朝"/>
                <w:szCs w:val="21"/>
              </w:rPr>
              <w:object w:dxaOrig="225" w:dyaOrig="225">
                <v:shape id="_x0000_i1093" type="#_x0000_t75" style="width:60.75pt;height:15pt" o:ole="">
                  <v:imagedata r:id="rId52" o:title=""/>
                </v:shape>
                <w:control r:id="rId53" w:name="CheckBox611" w:shapeid="_x0000_i1093"/>
              </w:object>
            </w:r>
          </w:p>
        </w:tc>
      </w:tr>
      <w:tr w:rsidR="00047B55" w:rsidRPr="00632066" w:rsidTr="00047B55">
        <w:trPr>
          <w:trHeight w:val="431"/>
        </w:trPr>
        <w:tc>
          <w:tcPr>
            <w:tcW w:w="155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47B55" w:rsidRDefault="00047B55" w:rsidP="001864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47B55" w:rsidRDefault="00047B55" w:rsidP="001864E6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0640</wp:posOffset>
                  </wp:positionV>
                  <wp:extent cx="1057275" cy="190500"/>
                  <wp:effectExtent l="19050" t="0" r="9525" b="0"/>
                  <wp:wrapNone/>
                  <wp:docPr id="7" name="図 7" descr="gakushuin_primary_j_yo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gakushuin_primary_j_yoko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688" t="38863" r="5901" b="38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047B55" w:rsidRDefault="00047B55" w:rsidP="001864E6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38735</wp:posOffset>
                  </wp:positionV>
                  <wp:extent cx="981075" cy="161925"/>
                  <wp:effectExtent l="19050" t="0" r="9525" b="0"/>
                  <wp:wrapNone/>
                  <wp:docPr id="8" name="図 8" descr="gakushuin_kinder_j_yo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gakushuin_kinder_j_yoko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688" t="39977" r="5113" b="39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8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047B55" w:rsidRPr="000E7545" w:rsidRDefault="00047B55" w:rsidP="001864E6">
            <w:pPr>
              <w:jc w:val="center"/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38735</wp:posOffset>
                  </wp:positionV>
                  <wp:extent cx="704850" cy="190500"/>
                  <wp:effectExtent l="19050" t="0" r="0" b="0"/>
                  <wp:wrapNone/>
                  <wp:docPr id="9" name="図 11" descr="せ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せB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7B55" w:rsidRPr="00632066" w:rsidTr="00047B55">
        <w:trPr>
          <w:trHeight w:val="225"/>
        </w:trPr>
        <w:tc>
          <w:tcPr>
            <w:tcW w:w="15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B55" w:rsidRDefault="00047B55" w:rsidP="001864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に○をつけてください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B55" w:rsidRPr="00E30142" w:rsidRDefault="00047B55" w:rsidP="002C305F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基本形バージョン　縦・横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305F" w:rsidRPr="002C305F" w:rsidRDefault="002C305F" w:rsidP="002C305F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英文バージョン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5F" w:rsidRDefault="002C305F" w:rsidP="002C305F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篆書体バージョン　縦・横</w:t>
            </w:r>
          </w:p>
          <w:p w:rsidR="00047B55" w:rsidRPr="002C305F" w:rsidRDefault="002C305F" w:rsidP="002C305F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2C305F">
              <w:rPr>
                <w:rFonts w:asciiTheme="majorEastAsia" w:eastAsiaTheme="majorEastAsia" w:hAnsiTheme="majorEastAsia" w:hint="eastAsia"/>
                <w:noProof/>
              </w:rPr>
              <w:t>※法人ロゴの</w:t>
            </w:r>
            <w:r>
              <w:rPr>
                <w:rFonts w:asciiTheme="majorEastAsia" w:eastAsiaTheme="majorEastAsia" w:hAnsiTheme="majorEastAsia" w:hint="eastAsia"/>
                <w:noProof/>
              </w:rPr>
              <w:t>場合</w:t>
            </w:r>
          </w:p>
        </w:tc>
      </w:tr>
      <w:tr w:rsidR="00F771EA" w:rsidRPr="00632066" w:rsidTr="00E30142">
        <w:trPr>
          <w:trHeight w:val="2844"/>
        </w:trPr>
        <w:tc>
          <w:tcPr>
            <w:tcW w:w="9923" w:type="dxa"/>
            <w:gridSpan w:val="8"/>
            <w:tcBorders>
              <w:top w:val="single" w:sz="12" w:space="0" w:color="auto"/>
            </w:tcBorders>
          </w:tcPr>
          <w:p w:rsidR="00E30142" w:rsidRDefault="00F771EA" w:rsidP="0018757C">
            <w:pPr>
              <w:jc w:val="left"/>
              <w:rPr>
                <w:rFonts w:ascii="ＭＳ 明朝" w:hAnsi="ＭＳ 明朝"/>
                <w:szCs w:val="21"/>
              </w:rPr>
            </w:pPr>
            <w:r w:rsidRPr="00632066">
              <w:rPr>
                <w:rFonts w:ascii="ＭＳ 明朝" w:hAnsi="ＭＳ 明朝" w:hint="eastAsia"/>
                <w:szCs w:val="21"/>
              </w:rPr>
              <w:t>■使用理由（詳細に記入し、使用見本があれば添付してください</w:t>
            </w:r>
            <w:r w:rsidR="00E30142">
              <w:rPr>
                <w:rFonts w:ascii="ＭＳ 明朝" w:hAnsi="ＭＳ 明朝" w:hint="eastAsia"/>
                <w:szCs w:val="21"/>
              </w:rPr>
              <w:t>。</w:t>
            </w:r>
          </w:p>
          <w:p w:rsidR="00F771EA" w:rsidRDefault="00F771EA" w:rsidP="0018757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771EA" w:rsidRDefault="00F771EA" w:rsidP="0018757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771EA" w:rsidRDefault="00F771EA" w:rsidP="0018757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771EA" w:rsidRDefault="00F771EA" w:rsidP="0018757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771EA" w:rsidRDefault="00F771EA" w:rsidP="0018757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47B55" w:rsidRPr="00D410E0" w:rsidRDefault="00047B55" w:rsidP="001864E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864E6" w:rsidRDefault="00E03E82" w:rsidP="00D410E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決裁欄</w:t>
      </w:r>
    </w:p>
    <w:tbl>
      <w:tblPr>
        <w:tblStyle w:val="a3"/>
        <w:tblW w:w="0" w:type="auto"/>
        <w:tblLook w:val="04A0"/>
      </w:tblPr>
      <w:tblGrid>
        <w:gridCol w:w="2376"/>
        <w:gridCol w:w="1560"/>
        <w:gridCol w:w="1559"/>
        <w:gridCol w:w="2268"/>
      </w:tblGrid>
      <w:tr w:rsidR="00E03E82" w:rsidTr="00E03E82">
        <w:tc>
          <w:tcPr>
            <w:tcW w:w="2376" w:type="dxa"/>
          </w:tcPr>
          <w:p w:rsidR="00E03E82" w:rsidRDefault="00E03E82" w:rsidP="001864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学校（　　　　）</w:t>
            </w:r>
          </w:p>
        </w:tc>
        <w:tc>
          <w:tcPr>
            <w:tcW w:w="1560" w:type="dxa"/>
          </w:tcPr>
          <w:p w:rsidR="00E03E82" w:rsidRDefault="00E03E82" w:rsidP="001864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合企画部長</w:t>
            </w:r>
          </w:p>
        </w:tc>
        <w:tc>
          <w:tcPr>
            <w:tcW w:w="1559" w:type="dxa"/>
          </w:tcPr>
          <w:p w:rsidR="00E03E82" w:rsidRDefault="00E03E82" w:rsidP="001864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広報課長</w:t>
            </w:r>
          </w:p>
        </w:tc>
        <w:tc>
          <w:tcPr>
            <w:tcW w:w="2268" w:type="dxa"/>
          </w:tcPr>
          <w:p w:rsidR="00E03E82" w:rsidRDefault="00E03E82" w:rsidP="001864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広報課</w:t>
            </w:r>
          </w:p>
        </w:tc>
      </w:tr>
      <w:tr w:rsidR="00E03E82" w:rsidTr="00E03E82">
        <w:trPr>
          <w:trHeight w:val="759"/>
        </w:trPr>
        <w:tc>
          <w:tcPr>
            <w:tcW w:w="2376" w:type="dxa"/>
          </w:tcPr>
          <w:p w:rsidR="00E03E82" w:rsidRDefault="00E03E82" w:rsidP="001864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:rsidR="00E03E82" w:rsidRDefault="00E03E82" w:rsidP="001864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E03E82" w:rsidRDefault="00E03E82" w:rsidP="001864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E03E82" w:rsidRDefault="0062440F" w:rsidP="001864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 id="_x0000_s1053" type="#_x0000_t202" style="position:absolute;left:0;text-align:left;margin-left:133.6pt;margin-top:20.85pt;width:79.85pt;height:22.6pt;z-index:251732992;mso-position-horizontal-relative:text;mso-position-vertical-relative:text;mso-width-relative:margin;mso-height-relative:margin" stroked="f">
                  <v:textbox>
                    <w:txbxContent>
                      <w:p w:rsidR="00047B55" w:rsidRDefault="005C587A" w:rsidP="006F60AA">
                        <w:r>
                          <w:rPr>
                            <w:rFonts w:hint="eastAsia"/>
                          </w:rPr>
                          <w:t>(2019</w:t>
                        </w:r>
                        <w:r w:rsidR="00047B55"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 w:rsidR="00047B55"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 w:rsidR="00047B55">
                          <w:rPr>
                            <w:rFonts w:hint="eastAsia"/>
                          </w:rPr>
                          <w:t>版</w:t>
                        </w:r>
                        <w:r w:rsidR="00047B55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F60AA" w:rsidRDefault="006F60AA" w:rsidP="006F60AA">
      <w:pPr>
        <w:jc w:val="right"/>
        <w:rPr>
          <w:sz w:val="24"/>
        </w:rPr>
        <w:sectPr w:rsidR="006F60AA" w:rsidSect="00BA0230">
          <w:pgSz w:w="11906" w:h="16838"/>
          <w:pgMar w:top="1134" w:right="1021" w:bottom="567" w:left="1021" w:header="851" w:footer="992" w:gutter="0"/>
          <w:cols w:space="425"/>
          <w:docGrid w:type="lines" w:linePitch="360"/>
        </w:sectPr>
      </w:pPr>
    </w:p>
    <w:p w:rsidR="006F60AA" w:rsidRDefault="006F60AA" w:rsidP="00BA0230">
      <w:pPr>
        <w:jc w:val="right"/>
        <w:rPr>
          <w:rFonts w:ascii="ＭＳ 明朝" w:hAnsi="ＭＳ 明朝"/>
          <w:szCs w:val="21"/>
        </w:rPr>
      </w:pPr>
    </w:p>
    <w:sectPr w:rsidR="006F60AA" w:rsidSect="00BA023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55" w:rsidRDefault="00047B55" w:rsidP="00C95500">
      <w:r>
        <w:separator/>
      </w:r>
    </w:p>
  </w:endnote>
  <w:endnote w:type="continuationSeparator" w:id="0">
    <w:p w:rsidR="00047B55" w:rsidRDefault="00047B55" w:rsidP="00C9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55" w:rsidRDefault="00047B55" w:rsidP="00C95500">
      <w:r>
        <w:separator/>
      </w:r>
    </w:p>
  </w:footnote>
  <w:footnote w:type="continuationSeparator" w:id="0">
    <w:p w:rsidR="00047B55" w:rsidRDefault="00047B55" w:rsidP="00C95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D6D"/>
    <w:multiLevelType w:val="hybridMultilevel"/>
    <w:tmpl w:val="49C6C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6752B2"/>
    <w:multiLevelType w:val="hybridMultilevel"/>
    <w:tmpl w:val="90707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492C7C"/>
    <w:multiLevelType w:val="hybridMultilevel"/>
    <w:tmpl w:val="8236C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4E6"/>
    <w:rsid w:val="00047B55"/>
    <w:rsid w:val="000949C3"/>
    <w:rsid w:val="000E7545"/>
    <w:rsid w:val="000F1155"/>
    <w:rsid w:val="00133B94"/>
    <w:rsid w:val="00174B91"/>
    <w:rsid w:val="001864E6"/>
    <w:rsid w:val="0018757C"/>
    <w:rsid w:val="0021591D"/>
    <w:rsid w:val="00244E98"/>
    <w:rsid w:val="002C305F"/>
    <w:rsid w:val="002D3531"/>
    <w:rsid w:val="0034494F"/>
    <w:rsid w:val="00367D75"/>
    <w:rsid w:val="00392C92"/>
    <w:rsid w:val="00416A44"/>
    <w:rsid w:val="00467C3C"/>
    <w:rsid w:val="004E32B1"/>
    <w:rsid w:val="0051522E"/>
    <w:rsid w:val="005424A1"/>
    <w:rsid w:val="00564EB0"/>
    <w:rsid w:val="005A678B"/>
    <w:rsid w:val="005C57C1"/>
    <w:rsid w:val="005C587A"/>
    <w:rsid w:val="0062440F"/>
    <w:rsid w:val="00626BC7"/>
    <w:rsid w:val="00632066"/>
    <w:rsid w:val="00651CF9"/>
    <w:rsid w:val="006F60AA"/>
    <w:rsid w:val="006F6BD5"/>
    <w:rsid w:val="0070563C"/>
    <w:rsid w:val="00751162"/>
    <w:rsid w:val="00801B40"/>
    <w:rsid w:val="0083713B"/>
    <w:rsid w:val="00852868"/>
    <w:rsid w:val="008A3301"/>
    <w:rsid w:val="008D2738"/>
    <w:rsid w:val="008E3A35"/>
    <w:rsid w:val="008F079D"/>
    <w:rsid w:val="00906495"/>
    <w:rsid w:val="00A07E44"/>
    <w:rsid w:val="00A62046"/>
    <w:rsid w:val="00A96EB7"/>
    <w:rsid w:val="00AA1C87"/>
    <w:rsid w:val="00AF566E"/>
    <w:rsid w:val="00B34967"/>
    <w:rsid w:val="00BA0230"/>
    <w:rsid w:val="00BE263E"/>
    <w:rsid w:val="00BE5200"/>
    <w:rsid w:val="00C0082F"/>
    <w:rsid w:val="00C10631"/>
    <w:rsid w:val="00C2341E"/>
    <w:rsid w:val="00C95500"/>
    <w:rsid w:val="00CB3DCC"/>
    <w:rsid w:val="00CE1AE0"/>
    <w:rsid w:val="00D30D64"/>
    <w:rsid w:val="00D410E0"/>
    <w:rsid w:val="00D60769"/>
    <w:rsid w:val="00DD024D"/>
    <w:rsid w:val="00E03E82"/>
    <w:rsid w:val="00E30142"/>
    <w:rsid w:val="00E47E4F"/>
    <w:rsid w:val="00E66A02"/>
    <w:rsid w:val="00E9522E"/>
    <w:rsid w:val="00F15F95"/>
    <w:rsid w:val="00F47D1C"/>
    <w:rsid w:val="00F66B2E"/>
    <w:rsid w:val="00F771EA"/>
    <w:rsid w:val="00FB6615"/>
    <w:rsid w:val="00FC3B42"/>
    <w:rsid w:val="00FF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5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9550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95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9550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5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9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3B4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control" Target="activeX/activeX1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5.wmf"/><Relationship Id="rId55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oleObject" Target="embeddings/oleObject2.bin"/><Relationship Id="rId33" Type="http://schemas.openxmlformats.org/officeDocument/2006/relationships/control" Target="activeX/activeX8.xml"/><Relationship Id="rId38" Type="http://schemas.openxmlformats.org/officeDocument/2006/relationships/image" Target="media/image16.wmf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4.bin"/><Relationship Id="rId41" Type="http://schemas.openxmlformats.org/officeDocument/2006/relationships/control" Target="activeX/activeX12.xml"/><Relationship Id="rId54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control" Target="activeX/activeX10.xml"/><Relationship Id="rId40" Type="http://schemas.openxmlformats.org/officeDocument/2006/relationships/image" Target="media/image17.wmf"/><Relationship Id="rId45" Type="http://schemas.openxmlformats.org/officeDocument/2006/relationships/image" Target="media/image21.jpeg"/><Relationship Id="rId53" Type="http://schemas.openxmlformats.org/officeDocument/2006/relationships/control" Target="activeX/activeX1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oleObject" Target="embeddings/oleObject1.bin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control" Target="activeX/activeX13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oleObject" Target="embeddings/oleObject5.bin"/><Relationship Id="rId44" Type="http://schemas.openxmlformats.org/officeDocument/2006/relationships/image" Target="media/image20.jpeg"/><Relationship Id="rId52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control" Target="activeX/activeX9.xml"/><Relationship Id="rId43" Type="http://schemas.openxmlformats.org/officeDocument/2006/relationships/image" Target="media/image19.jpeg"/><Relationship Id="rId48" Type="http://schemas.openxmlformats.org/officeDocument/2006/relationships/image" Target="media/image24.wmf"/><Relationship Id="rId56" Type="http://schemas.openxmlformats.org/officeDocument/2006/relationships/image" Target="media/image29.jpeg"/><Relationship Id="rId8" Type="http://schemas.openxmlformats.org/officeDocument/2006/relationships/image" Target="media/image1.wmf"/><Relationship Id="rId51" Type="http://schemas.openxmlformats.org/officeDocument/2006/relationships/control" Target="activeX/activeX14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6C77-4F24-4E04-8E81-0D9A6BDB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70015</dc:creator>
  <cp:lastModifiedBy>20060191</cp:lastModifiedBy>
  <cp:revision>24</cp:revision>
  <cp:lastPrinted>2017-08-08T08:04:00Z</cp:lastPrinted>
  <dcterms:created xsi:type="dcterms:W3CDTF">2013-11-25T07:08:00Z</dcterms:created>
  <dcterms:modified xsi:type="dcterms:W3CDTF">2019-05-07T00:02:00Z</dcterms:modified>
</cp:coreProperties>
</file>